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61152" w:rsidRDefault="00C74E1F" w:rsidP="00593BB7">
      <w:pPr>
        <w:spacing w:line="240" w:lineRule="auto"/>
        <w:ind w:left="-720" w:right="-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DALYS CHACON</w:t>
      </w:r>
    </w:p>
    <w:p w14:paraId="291D814A" w14:textId="27CB0061" w:rsidR="00D85C77" w:rsidRDefault="00EB3719" w:rsidP="00593BB7">
      <w:pPr>
        <w:spacing w:line="240" w:lineRule="auto"/>
        <w:ind w:left="-720" w:right="-720"/>
        <w:contextualSpacing/>
        <w:jc w:val="center"/>
      </w:pPr>
      <w:r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>San Antonio</w:t>
      </w:r>
      <w:r w:rsidR="00954993"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exas </w:t>
      </w:r>
      <w:proofErr w:type="gramStart"/>
      <w:r w:rsidR="00954993"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>8249</w:t>
      </w:r>
      <w:r w:rsidR="00954993"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4993" w:rsidRPr="166CC78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54993" w:rsidRPr="166CC78B">
        <w:rPr>
          <w:rFonts w:ascii="Times New Roman" w:eastAsia="Times New Roman" w:hAnsi="Times New Roman" w:cs="Times New Roman"/>
          <w:sz w:val="18"/>
          <w:szCs w:val="18"/>
          <w:lang w:val="en-US"/>
        </w:rPr>
        <w:t>●</w:t>
      </w:r>
      <w:proofErr w:type="gramEnd"/>
      <w:r w:rsidR="00954993"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432) 295-2519</w:t>
      </w:r>
      <w:r w:rsidR="00954993" w:rsidRPr="166CC78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954993" w:rsidRPr="166CC78B">
        <w:rPr>
          <w:rFonts w:ascii="Times New Roman" w:eastAsia="Times New Roman" w:hAnsi="Times New Roman" w:cs="Times New Roman"/>
          <w:sz w:val="18"/>
          <w:szCs w:val="18"/>
          <w:lang w:val="en-US"/>
        </w:rPr>
        <w:t>●</w:t>
      </w:r>
      <w:r w:rsidR="00954993" w:rsidRPr="166CC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8">
        <w:r w:rsidR="00D85C77" w:rsidRPr="166CC7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odalyschacon2026@gmail.com</w:t>
        </w:r>
      </w:hyperlink>
    </w:p>
    <w:p w14:paraId="46A16D0B" w14:textId="77777777" w:rsidR="009F30EA" w:rsidRPr="00543A27" w:rsidRDefault="009F30EA" w:rsidP="00593BB7">
      <w:pPr>
        <w:spacing w:line="240" w:lineRule="auto"/>
        <w:ind w:left="-720" w:right="-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64F4F" w14:textId="77777777" w:rsidR="0054340C" w:rsidRDefault="0054340C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14DD48DE" w14:textId="0006179C" w:rsidR="0054340C" w:rsidRPr="00485FA3" w:rsidRDefault="0054340C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85FA3">
        <w:rPr>
          <w:rFonts w:ascii="Times New Roman" w:eastAsia="Times New Roman" w:hAnsi="Times New Roman" w:cs="Times New Roman"/>
          <w:sz w:val="21"/>
          <w:szCs w:val="21"/>
        </w:rPr>
        <w:t>The University of Texas at San Antonio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="000B1969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r w:rsidR="006E5D59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B1969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A135C1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0B1969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0B0F" w:rsidRPr="00485FA3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380546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 xml:space="preserve">Expected </w:t>
      </w:r>
      <w:r w:rsidR="000B1969" w:rsidRPr="00485FA3">
        <w:rPr>
          <w:rFonts w:ascii="Times New Roman" w:eastAsia="Times New Roman" w:hAnsi="Times New Roman" w:cs="Times New Roman"/>
          <w:sz w:val="21"/>
          <w:szCs w:val="21"/>
        </w:rPr>
        <w:t xml:space="preserve">Graduation: </w:t>
      </w:r>
      <w:r w:rsidR="005F35CA" w:rsidRPr="00485FA3">
        <w:rPr>
          <w:rFonts w:ascii="Times New Roman" w:eastAsia="Times New Roman" w:hAnsi="Times New Roman" w:cs="Times New Roman"/>
          <w:sz w:val="21"/>
          <w:szCs w:val="21"/>
        </w:rPr>
        <w:t>May</w:t>
      </w:r>
      <w:r w:rsidR="000B1969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>2026</w:t>
      </w:r>
    </w:p>
    <w:p w14:paraId="5562A75A" w14:textId="12AF8388" w:rsidR="00B06CA5" w:rsidRPr="00485FA3" w:rsidRDefault="0054340C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85FA3">
        <w:rPr>
          <w:rFonts w:ascii="Times New Roman" w:eastAsia="Times New Roman" w:hAnsi="Times New Roman" w:cs="Times New Roman"/>
          <w:sz w:val="21"/>
          <w:szCs w:val="21"/>
        </w:rPr>
        <w:t>Bachelor of Science, Computer Science</w:t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="00754B86" w:rsidRPr="00485FA3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="00754B86" w:rsidRPr="00485FA3">
        <w:rPr>
          <w:rFonts w:ascii="Times New Roman" w:eastAsia="Times New Roman" w:hAnsi="Times New Roman" w:cs="Times New Roman"/>
          <w:sz w:val="21"/>
          <w:szCs w:val="21"/>
        </w:rPr>
        <w:tab/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6E5D59" w:rsidRPr="00485FA3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135C1" w:rsidRPr="00485FA3">
        <w:rPr>
          <w:rFonts w:ascii="Times New Roman" w:eastAsia="Times New Roman" w:hAnsi="Times New Roman" w:cs="Times New Roman"/>
          <w:sz w:val="21"/>
          <w:szCs w:val="21"/>
        </w:rPr>
        <w:tab/>
        <w:t xml:space="preserve">  </w:t>
      </w:r>
      <w:r w:rsidR="00FB0B0F" w:rsidRPr="00485FA3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A135C1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15140" w:rsidRPr="00485FA3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38054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D3863" w:rsidRPr="00485FA3">
        <w:rPr>
          <w:rFonts w:ascii="Times New Roman" w:eastAsia="Times New Roman" w:hAnsi="Times New Roman" w:cs="Times New Roman"/>
          <w:sz w:val="21"/>
          <w:szCs w:val="21"/>
        </w:rPr>
        <w:t>GPA: 3.8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</w:p>
    <w:p w14:paraId="3EF0267A" w14:textId="5D9F6FF9" w:rsidR="00B06CA5" w:rsidRPr="00485FA3" w:rsidRDefault="00B06CA5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UTSA College of Sciences </w:t>
      </w:r>
      <w:proofErr w:type="spellStart"/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Deans</w:t>
      </w:r>
      <w:proofErr w:type="spellEnd"/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ist</w:t>
      </w:r>
      <w:r w:rsidRPr="00485FA3">
        <w:rPr>
          <w:rFonts w:ascii="Times New Roman" w:hAnsi="Times New Roman" w:cs="Times New Roman"/>
          <w:sz w:val="21"/>
          <w:szCs w:val="21"/>
        </w:rPr>
        <w:tab/>
      </w:r>
      <w:r w:rsidRPr="00485FA3">
        <w:rPr>
          <w:rFonts w:ascii="Times New Roman" w:hAnsi="Times New Roman" w:cs="Times New Roman"/>
          <w:sz w:val="21"/>
          <w:szCs w:val="21"/>
        </w:rPr>
        <w:tab/>
      </w:r>
      <w:r w:rsidRPr="00485FA3">
        <w:rPr>
          <w:rFonts w:ascii="Times New Roman" w:hAnsi="Times New Roman" w:cs="Times New Roman"/>
          <w:sz w:val="21"/>
          <w:szCs w:val="21"/>
        </w:rPr>
        <w:tab/>
      </w:r>
      <w:r w:rsidRPr="00485FA3">
        <w:rPr>
          <w:rFonts w:ascii="Times New Roman" w:hAnsi="Times New Roman" w:cs="Times New Roman"/>
          <w:sz w:val="21"/>
          <w:szCs w:val="21"/>
        </w:rPr>
        <w:tab/>
      </w:r>
      <w:r w:rsidRPr="00485FA3">
        <w:rPr>
          <w:rFonts w:ascii="Times New Roman" w:hAnsi="Times New Roman" w:cs="Times New Roman"/>
          <w:sz w:val="21"/>
          <w:szCs w:val="21"/>
        </w:rPr>
        <w:tab/>
      </w:r>
      <w:r w:rsidR="00AD1A61" w:rsidRPr="00485FA3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A135C1" w:rsidRPr="00485FA3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FB0B0F" w:rsidRPr="00485FA3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380546">
        <w:rPr>
          <w:rFonts w:ascii="Times New Roman" w:hAnsi="Times New Roman" w:cs="Times New Roman"/>
          <w:sz w:val="21"/>
          <w:szCs w:val="21"/>
        </w:rPr>
        <w:t xml:space="preserve">  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August 2023</w:t>
      </w:r>
      <w:r w:rsidR="00D85C7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- </w:t>
      </w:r>
      <w:r w:rsidR="00EE7F9B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Present</w:t>
      </w:r>
    </w:p>
    <w:p w14:paraId="21C0C81A" w14:textId="2C3265C3" w:rsidR="00112A00" w:rsidRPr="00485FA3" w:rsidRDefault="00F05AF1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</w:t>
      </w:r>
      <w:r w:rsidR="00754B86" w:rsidRPr="00485FA3">
        <w:rPr>
          <w:rFonts w:ascii="Times New Roman" w:eastAsia="Times New Roman" w:hAnsi="Times New Roman" w:cs="Times New Roman"/>
          <w:sz w:val="21"/>
          <w:szCs w:val="21"/>
        </w:rPr>
        <w:t>Relevant</w:t>
      </w:r>
      <w:r w:rsidR="0072670B" w:rsidRPr="00485FA3">
        <w:rPr>
          <w:rFonts w:ascii="Times New Roman" w:eastAsia="Times New Roman" w:hAnsi="Times New Roman" w:cs="Times New Roman"/>
          <w:sz w:val="21"/>
          <w:szCs w:val="21"/>
        </w:rPr>
        <w:t xml:space="preserve"> coursework: </w:t>
      </w:r>
      <w:r w:rsidR="00C710A0" w:rsidRPr="00485FA3">
        <w:rPr>
          <w:rFonts w:ascii="Times New Roman" w:eastAsia="Times New Roman" w:hAnsi="Times New Roman" w:cs="Times New Roman"/>
          <w:sz w:val="21"/>
          <w:szCs w:val="21"/>
        </w:rPr>
        <w:t xml:space="preserve">Advanced Software Engineering, </w:t>
      </w:r>
      <w:r w:rsidR="00D67399" w:rsidRPr="00485FA3">
        <w:rPr>
          <w:rFonts w:ascii="Times New Roman" w:eastAsia="Times New Roman" w:hAnsi="Times New Roman" w:cs="Times New Roman"/>
          <w:sz w:val="21"/>
          <w:szCs w:val="21"/>
        </w:rPr>
        <w:t xml:space="preserve">Software Application Architecture, </w:t>
      </w:r>
      <w:r w:rsidR="00CD1D23" w:rsidRPr="00485FA3">
        <w:rPr>
          <w:rFonts w:ascii="Times New Roman" w:eastAsia="Times New Roman" w:hAnsi="Times New Roman" w:cs="Times New Roman"/>
          <w:sz w:val="21"/>
          <w:szCs w:val="21"/>
        </w:rPr>
        <w:t xml:space="preserve">Web Development, User Interface, </w:t>
      </w:r>
      <w:r w:rsidR="00EB066F" w:rsidRPr="00485FA3">
        <w:rPr>
          <w:rFonts w:ascii="Times New Roman" w:eastAsia="Times New Roman" w:hAnsi="Times New Roman" w:cs="Times New Roman"/>
          <w:sz w:val="21"/>
          <w:szCs w:val="21"/>
        </w:rPr>
        <w:t>Data</w:t>
      </w:r>
      <w:r w:rsidR="00E27FDA" w:rsidRPr="00485FA3">
        <w:rPr>
          <w:rFonts w:ascii="Times New Roman" w:eastAsia="Times New Roman" w:hAnsi="Times New Roman" w:cs="Times New Roman"/>
          <w:sz w:val="21"/>
          <w:szCs w:val="21"/>
        </w:rPr>
        <w:t>ba</w:t>
      </w:r>
      <w:r w:rsidR="00EB066F" w:rsidRPr="00485FA3">
        <w:rPr>
          <w:rFonts w:ascii="Times New Roman" w:eastAsia="Times New Roman" w:hAnsi="Times New Roman" w:cs="Times New Roman"/>
          <w:sz w:val="21"/>
          <w:szCs w:val="21"/>
        </w:rPr>
        <w:t>s</w:t>
      </w:r>
      <w:r w:rsidR="00E27FDA" w:rsidRPr="00485FA3">
        <w:rPr>
          <w:rFonts w:ascii="Times New Roman" w:eastAsia="Times New Roman" w:hAnsi="Times New Roman" w:cs="Times New Roman"/>
          <w:sz w:val="21"/>
          <w:szCs w:val="21"/>
        </w:rPr>
        <w:t>e</w:t>
      </w:r>
      <w:r w:rsidR="001210E8" w:rsidRPr="00485FA3">
        <w:rPr>
          <w:rFonts w:ascii="Times New Roman" w:eastAsia="Times New Roman" w:hAnsi="Times New Roman" w:cs="Times New Roman"/>
          <w:sz w:val="21"/>
          <w:szCs w:val="21"/>
        </w:rPr>
        <w:t xml:space="preserve"> Systems</w:t>
      </w:r>
      <w:r w:rsidR="00EB066F" w:rsidRPr="00485FA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CE7684" w:rsidRPr="00485FA3">
        <w:rPr>
          <w:rFonts w:ascii="Times New Roman" w:eastAsia="Times New Roman" w:hAnsi="Times New Roman" w:cs="Times New Roman"/>
          <w:sz w:val="21"/>
          <w:szCs w:val="21"/>
        </w:rPr>
        <w:t>Object-Oriented Programming</w:t>
      </w:r>
      <w:r w:rsidR="00780D7D" w:rsidRPr="00485FA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2D705B" w:rsidRPr="00485FA3">
        <w:rPr>
          <w:rFonts w:ascii="Times New Roman" w:eastAsia="Times New Roman" w:hAnsi="Times New Roman" w:cs="Times New Roman"/>
          <w:sz w:val="21"/>
          <w:szCs w:val="21"/>
        </w:rPr>
        <w:t>Ap</w:t>
      </w:r>
      <w:r w:rsidR="00033AD7" w:rsidRPr="00485FA3">
        <w:rPr>
          <w:rFonts w:ascii="Times New Roman" w:eastAsia="Times New Roman" w:hAnsi="Times New Roman" w:cs="Times New Roman"/>
          <w:sz w:val="21"/>
          <w:szCs w:val="21"/>
        </w:rPr>
        <w:t>plication Programming,</w:t>
      </w:r>
      <w:r w:rsidR="00415140" w:rsidRPr="00485FA3">
        <w:rPr>
          <w:rFonts w:ascii="Times New Roman" w:eastAsia="Times New Roman" w:hAnsi="Times New Roman" w:cs="Times New Roman"/>
          <w:sz w:val="21"/>
          <w:szCs w:val="21"/>
        </w:rPr>
        <w:t xml:space="preserve"> Cloud Computing,</w:t>
      </w:r>
      <w:r w:rsidR="00033AD7"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D705B" w:rsidRPr="00485FA3">
        <w:rPr>
          <w:rFonts w:ascii="Times New Roman" w:eastAsia="Times New Roman" w:hAnsi="Times New Roman" w:cs="Times New Roman"/>
          <w:sz w:val="21"/>
          <w:szCs w:val="21"/>
        </w:rPr>
        <w:t>Data Structures</w:t>
      </w:r>
    </w:p>
    <w:p w14:paraId="7C7F9E6C" w14:textId="1ED0B399" w:rsidR="004A6DEC" w:rsidRPr="00485FA3" w:rsidRDefault="002F20D1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B96070">
        <w:rPr>
          <w:rFonts w:ascii="Times New Roman" w:eastAsia="Times New Roman" w:hAnsi="Times New Roman" w:cs="Times New Roman"/>
          <w:b/>
          <w:bCs/>
          <w:sz w:val="21"/>
          <w:szCs w:val="21"/>
        </w:rPr>
        <w:t>Involvement:</w:t>
      </w:r>
      <w:r w:rsidRPr="00485FA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proofErr w:type="spellStart"/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CodeQuantum</w:t>
      </w:r>
      <w:proofErr w:type="spellEnd"/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2026 Tech team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Media Officer for the Association of Computing Machinery for Women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="00237CD4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ColorStack</w:t>
      </w:r>
      <w:proofErr w:type="spellEnd"/>
    </w:p>
    <w:p w14:paraId="635D4E5F" w14:textId="77777777" w:rsidR="003174D6" w:rsidRPr="003174D6" w:rsidRDefault="003174D6" w:rsidP="00593BB7">
      <w:pPr>
        <w:pStyle w:val="ListParagraph"/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C5CE03" w14:textId="210AE807" w:rsidR="004D3A0C" w:rsidRDefault="003174D6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K EXPERIENCE  </w:t>
      </w:r>
    </w:p>
    <w:p w14:paraId="24B60D91" w14:textId="62F48B64" w:rsidR="00EC24BB" w:rsidRPr="00632FBA" w:rsidRDefault="00EC24BB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T </w:t>
      </w:r>
      <w:proofErr w:type="gramStart"/>
      <w:r w:rsidR="00FF4B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ll-Time</w:t>
      </w:r>
      <w:proofErr w:type="gramEnd"/>
      <w:r w:rsidR="003805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D179BE1" w14:textId="3CED1A3F" w:rsidR="005E4182" w:rsidRDefault="00EC24BB" w:rsidP="005E4182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Signia </w:t>
      </w:r>
      <w:r w:rsidR="00C867FA">
        <w:rPr>
          <w:rFonts w:ascii="Times New Roman" w:eastAsia="Times New Roman" w:hAnsi="Times New Roman" w:cs="Times New Roman"/>
          <w:b/>
          <w:bCs/>
          <w:lang w:val="en-US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lang w:val="en-US"/>
        </w:rPr>
        <w:t>Hilton La Cantera Resort</w:t>
      </w:r>
      <w:r w:rsidR="009076A4">
        <w:rPr>
          <w:rFonts w:ascii="Times New Roman" w:eastAsia="Times New Roman" w:hAnsi="Times New Roman" w:cs="Times New Roman"/>
          <w:b/>
          <w:bCs/>
          <w:lang w:val="en-US"/>
        </w:rPr>
        <w:t xml:space="preserve"> &amp; Spa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- San Antonio, Texas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       </w:t>
      </w:r>
      <w:r w:rsidR="00A135C1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          </w:t>
      </w:r>
      <w:r w:rsidR="000D324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0D3242" w:rsidRPr="00485FA3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 xml:space="preserve">        </w:t>
      </w:r>
      <w:r w:rsidR="00380546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5F6358">
        <w:rPr>
          <w:rFonts w:ascii="Times New Roman" w:eastAsia="Times New Roman" w:hAnsi="Times New Roman" w:cs="Times New Roman"/>
          <w:sz w:val="21"/>
          <w:szCs w:val="21"/>
          <w:lang w:val="en-US"/>
        </w:rPr>
        <w:t>January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202</w:t>
      </w:r>
      <w:r w:rsidR="005F6358">
        <w:rPr>
          <w:rFonts w:ascii="Times New Roman" w:eastAsia="Times New Roman" w:hAnsi="Times New Roman" w:cs="Times New Roman"/>
          <w:sz w:val="21"/>
          <w:szCs w:val="21"/>
          <w:lang w:val="en-US"/>
        </w:rPr>
        <w:t>6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5E418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–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Present</w:t>
      </w:r>
    </w:p>
    <w:p w14:paraId="40451BDD" w14:textId="77777777" w:rsidR="005E4182" w:rsidRPr="00485FA3" w:rsidRDefault="005E4182" w:rsidP="005E4182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>B</w:t>
      </w:r>
      <w:proofErr w:type="spellStart"/>
      <w:r w:rsidR="0056257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eekeeper</w:t>
      </w:r>
      <w:proofErr w:type="spellEnd"/>
      <w:r w:rsidR="0056257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 Lead </w:t>
      </w:r>
      <w:r w:rsidR="00677899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–</w:t>
      </w:r>
      <w:r w:rsidR="0056257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677899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leading </w:t>
      </w:r>
      <w:r w:rsidR="0056257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the deployment of a new external application designed to improve interdepartmental communication and operational coordination across the resort departments.</w:t>
      </w:r>
    </w:p>
    <w:p w14:paraId="09508BC0" w14:textId="5388F6D4" w:rsidR="005E4182" w:rsidRPr="00485FA3" w:rsidRDefault="005E4182" w:rsidP="005E4182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</w:t>
      </w:r>
      <w:r w:rsidR="005534AE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Man</w:t>
      </w:r>
      <w:r w:rsidR="00BD6B9D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ag</w:t>
      </w:r>
      <w:r w:rsidR="005F6358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06693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 average of 20</w:t>
      </w:r>
      <w:r w:rsidR="00CD7864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+</w:t>
      </w:r>
      <w:r w:rsidR="00BD6B9D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T service requests weekly using </w:t>
      </w:r>
      <w:r w:rsidR="007A7EF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="00885D6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ervice</w:t>
      </w:r>
      <w:r w:rsidR="007A7EF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N</w:t>
      </w:r>
      <w:r w:rsidR="00885D6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ow</w:t>
      </w:r>
      <w:r w:rsidR="007A7EF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, maintaining high</w:t>
      </w:r>
      <w:r w:rsidR="00F14216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solution rate</w:t>
      </w:r>
      <w:r w:rsidR="007A7EF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="00F14216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within SLA timeframes</w:t>
      </w:r>
      <w:r w:rsidR="00C67AA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48FAF2EE" w14:textId="58D84F10" w:rsidR="00D45CB1" w:rsidRPr="00485FA3" w:rsidRDefault="005E4182" w:rsidP="005E4182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5908CF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Implement</w:t>
      </w:r>
      <w:r w:rsidR="001701E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validated VLAN </w:t>
      </w:r>
      <w:r w:rsidR="00495DA3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routing for</w:t>
      </w:r>
      <w:r w:rsidR="001701E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ewly provisioned H</w:t>
      </w:r>
      <w:r w:rsidR="000959D9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ilton network</w:t>
      </w:r>
      <w:r w:rsidR="00C67AA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nfrastructure</w:t>
      </w:r>
      <w:r w:rsidR="00495DA3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ensuring </w:t>
      </w:r>
      <w:r w:rsidR="00C0164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99% uptime and seamless connectivity across all </w:t>
      </w:r>
      <w:r w:rsidR="008F3D7E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sort </w:t>
      </w:r>
      <w:r w:rsidR="00C0164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departments</w:t>
      </w:r>
      <w:r w:rsidR="000959D9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r w:rsidR="00D45CB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</w:p>
    <w:p w14:paraId="701E55B0" w14:textId="0D602FA1" w:rsidR="00D041C8" w:rsidRPr="00485FA3" w:rsidRDefault="00EC24BB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</w:t>
      </w:r>
      <w:r w:rsidR="0050035F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Collaborate</w:t>
      </w:r>
      <w:r w:rsidR="004E647F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d with cross-functional</w:t>
      </w:r>
      <w:r w:rsidR="0050691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T teams during a large-scale </w:t>
      </w:r>
      <w:r w:rsidR="002A7DE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network infrastructure migration, transitioning 10</w:t>
      </w:r>
      <w:r w:rsidR="00DA769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+ departments from Pyramids systems to </w:t>
      </w:r>
      <w:proofErr w:type="gramStart"/>
      <w:r w:rsidR="00DA769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Hiltons</w:t>
      </w:r>
      <w:proofErr w:type="gramEnd"/>
      <w:r w:rsidR="00DA769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terprise IT</w:t>
      </w:r>
      <w:r w:rsidR="0024300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vironment in a single </w:t>
      </w:r>
      <w:r w:rsidR="00FB40AF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overnight</w:t>
      </w:r>
      <w:r w:rsidR="0024300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eployment</w:t>
      </w:r>
      <w:r w:rsidR="0056257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42A1BD19" w14:textId="07CD6FC3" w:rsidR="00CE452C" w:rsidRPr="00632FBA" w:rsidRDefault="006C6B9D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3174D6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ftware Engineer Intern</w:t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        </w:t>
      </w:r>
      <w:r w:rsidR="00BF684B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A40C11" w:rsidRPr="00632F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85B3A03" w14:textId="565055B3" w:rsidR="00AA3E08" w:rsidRPr="00485FA3" w:rsidRDefault="00103C89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Remental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- </w:t>
      </w:r>
      <w:r w:rsidR="00DE561F">
        <w:rPr>
          <w:rFonts w:ascii="Times New Roman" w:eastAsia="Times New Roman" w:hAnsi="Times New Roman" w:cs="Times New Roman"/>
          <w:b/>
          <w:bCs/>
          <w:lang w:val="en-US"/>
        </w:rPr>
        <w:t>Tokyo, Japan</w:t>
      </w:r>
      <w:r w:rsidR="003174D6" w:rsidRPr="166CC78B">
        <w:rPr>
          <w:rFonts w:ascii="Times New Roman" w:eastAsia="Times New Roman" w:hAnsi="Times New Roman" w:cs="Times New Roman"/>
          <w:lang w:val="en-US"/>
        </w:rPr>
        <w:t xml:space="preserve"> </w:t>
      </w:r>
      <w:r w:rsidR="000578B7">
        <w:rPr>
          <w:rFonts w:ascii="Times New Roman" w:eastAsia="Times New Roman" w:hAnsi="Times New Roman" w:cs="Times New Roman"/>
          <w:lang w:val="en-US"/>
        </w:rPr>
        <w:tab/>
      </w:r>
      <w:r w:rsidR="000578B7">
        <w:rPr>
          <w:rFonts w:ascii="Times New Roman" w:eastAsia="Times New Roman" w:hAnsi="Times New Roman" w:cs="Times New Roman"/>
          <w:lang w:val="en-US"/>
        </w:rPr>
        <w:tab/>
      </w:r>
      <w:r w:rsidR="000578B7">
        <w:rPr>
          <w:rFonts w:ascii="Times New Roman" w:eastAsia="Times New Roman" w:hAnsi="Times New Roman" w:cs="Times New Roman"/>
          <w:lang w:val="en-US"/>
        </w:rPr>
        <w:tab/>
      </w:r>
      <w:r w:rsidR="000578B7">
        <w:rPr>
          <w:rFonts w:ascii="Times New Roman" w:eastAsia="Times New Roman" w:hAnsi="Times New Roman" w:cs="Times New Roman"/>
          <w:lang w:val="en-US"/>
        </w:rPr>
        <w:tab/>
      </w:r>
      <w:r w:rsidR="000578B7">
        <w:rPr>
          <w:rFonts w:ascii="Times New Roman" w:eastAsia="Times New Roman" w:hAnsi="Times New Roman" w:cs="Times New Roman"/>
          <w:lang w:val="en-US"/>
        </w:rPr>
        <w:tab/>
      </w:r>
      <w:r w:rsidR="00AD1A61">
        <w:rPr>
          <w:rFonts w:ascii="Times New Roman" w:eastAsia="Times New Roman" w:hAnsi="Times New Roman" w:cs="Times New Roman"/>
          <w:lang w:val="en-US"/>
        </w:rPr>
        <w:tab/>
      </w:r>
      <w:r w:rsidR="00AD1A61">
        <w:rPr>
          <w:rFonts w:ascii="Times New Roman" w:eastAsia="Times New Roman" w:hAnsi="Times New Roman" w:cs="Times New Roman"/>
          <w:lang w:val="en-US"/>
        </w:rPr>
        <w:tab/>
        <w:t xml:space="preserve">    </w:t>
      </w:r>
      <w:r w:rsidR="000D3242">
        <w:rPr>
          <w:rFonts w:ascii="Times New Roman" w:eastAsia="Times New Roman" w:hAnsi="Times New Roman" w:cs="Times New Roman"/>
          <w:lang w:val="en-US"/>
        </w:rPr>
        <w:tab/>
      </w:r>
      <w:r w:rsidR="000D3242">
        <w:rPr>
          <w:rFonts w:ascii="Times New Roman" w:eastAsia="Times New Roman" w:hAnsi="Times New Roman" w:cs="Times New Roman"/>
          <w:lang w:val="en-US"/>
        </w:rPr>
        <w:tab/>
        <w:t xml:space="preserve">    </w:t>
      </w:r>
      <w:r w:rsidR="00380546">
        <w:rPr>
          <w:rFonts w:ascii="Times New Roman" w:eastAsia="Times New Roman" w:hAnsi="Times New Roman" w:cs="Times New Roman"/>
          <w:lang w:val="en-US"/>
        </w:rPr>
        <w:t xml:space="preserve">  </w:t>
      </w:r>
      <w:r w:rsidR="000578B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ay 2025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="000578B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ugust 2025</w:t>
      </w:r>
    </w:p>
    <w:p w14:paraId="0A0485BE" w14:textId="3F9A2754" w:rsidR="004530A3" w:rsidRPr="00485FA3" w:rsidRDefault="00460528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</w:t>
      </w:r>
      <w:r w:rsidR="006C6B9D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3C476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and collaborated in over 10+</w:t>
      </w:r>
      <w:r w:rsidR="009B57DB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ccessible</w:t>
      </w:r>
      <w:r w:rsidR="000C196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web pages for counseling services</w:t>
      </w:r>
      <w:r w:rsidR="001F432F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using HTML, SCSS, </w:t>
      </w:r>
      <w:r w:rsidR="006A7D3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C065B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HP</w:t>
      </w:r>
      <w:r w:rsidR="00BC4B9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within Docker</w:t>
      </w:r>
      <w:r w:rsidR="00893C1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4530A3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nvironments. </w:t>
      </w:r>
    </w:p>
    <w:p w14:paraId="6A7EEFDC" w14:textId="7FAE6939" w:rsidR="00D62D10" w:rsidRPr="00485FA3" w:rsidRDefault="00D62D10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Collaborated </w:t>
      </w:r>
      <w:r w:rsidR="004F0FAF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closely with designers using Figma to translate wireframes and design specs into polished, production</w:t>
      </w:r>
      <w:r w:rsidR="000E41A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-ready UI components. </w:t>
      </w:r>
    </w:p>
    <w:p w14:paraId="525AE4EA" w14:textId="7DC39D19" w:rsidR="00E122F7" w:rsidRPr="00485FA3" w:rsidRDefault="00D55CE6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</w:t>
      </w:r>
      <w:r w:rsidR="00C63AB6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Managed deployment</w:t>
      </w:r>
      <w:r w:rsidR="00533EF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r w:rsidR="00AC7E3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maintenance of</w:t>
      </w:r>
      <w:r w:rsidR="00533EF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web applications via FTP and Docker, ensuring reliability</w:t>
      </w:r>
      <w:r w:rsidR="00AC7E3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="00533EF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scalability</w:t>
      </w:r>
      <w:r w:rsidR="00AC7E3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and </w:t>
      </w:r>
      <w:r w:rsidR="007A6E0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smooth production releases</w:t>
      </w:r>
      <w:r w:rsidR="00431CF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CF2FFD8" w14:textId="3679E78D" w:rsidR="0043497C" w:rsidRPr="00485FA3" w:rsidRDefault="00E122F7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</w:t>
      </w:r>
      <w:r w:rsidR="00F97B2E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roved user engagement by 25% through UI </w:t>
      </w:r>
      <w:r w:rsidR="00787CA9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finements and </w:t>
      </w:r>
      <w:r w:rsidR="00E604B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frontend </w:t>
      </w:r>
      <w:r w:rsidR="00787CA9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performance optimizations.</w:t>
      </w:r>
    </w:p>
    <w:p w14:paraId="32AA263B" w14:textId="77777777" w:rsidR="00351AEF" w:rsidRDefault="00351AEF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lang w:val="en-US"/>
        </w:rPr>
      </w:pPr>
    </w:p>
    <w:p w14:paraId="028B1A8F" w14:textId="6D361E29" w:rsidR="002D470D" w:rsidRDefault="00D303E7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:</w:t>
      </w:r>
    </w:p>
    <w:p w14:paraId="67644951" w14:textId="0F04EEFE" w:rsidR="00C710A0" w:rsidRPr="00485FA3" w:rsidRDefault="00C710A0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Citizenship Coach – Cross Platform Civic Education App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380546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r w:rsidR="00380546">
        <w:rPr>
          <w:rFonts w:ascii="Times New Roman" w:eastAsia="Times New Roman" w:hAnsi="Times New Roman" w:cs="Times New Roman"/>
          <w:sz w:val="21"/>
          <w:szCs w:val="21"/>
          <w:lang w:val="en-US"/>
        </w:rPr>
        <w:t>Dec</w:t>
      </w:r>
      <w:proofErr w:type="gramEnd"/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2026 - Present</w:t>
      </w:r>
    </w:p>
    <w:p w14:paraId="4BE10229" w14:textId="77777777" w:rsidR="000145DD" w:rsidRPr="00485FA3" w:rsidRDefault="00C710A0" w:rsidP="004D4FE6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 xml:space="preserve">Flutter, Dart, REST APIs, State Management, UI/UX Design </w:t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  <w:t xml:space="preserve"> </w:t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  <w:t xml:space="preserve"> </w:t>
      </w:r>
    </w:p>
    <w:p w14:paraId="5CD03D85" w14:textId="27D5E6ED" w:rsidR="00C710A0" w:rsidRPr="00485FA3" w:rsidRDefault="000145DD" w:rsidP="004D4FE6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</w:t>
      </w:r>
      <w:r w:rsidR="00C710A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a </w:t>
      </w:r>
      <w:r w:rsidR="00CE701B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cross-platform</w:t>
      </w:r>
      <w:r w:rsidR="00C710A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lutter application to help residents/immigrants prepare for the U.S. Citizenship civics exam through interactive quizzes and guided learning flows.</w:t>
      </w:r>
    </w:p>
    <w:p w14:paraId="3BD50F21" w14:textId="1FFB0720" w:rsidR="00C710A0" w:rsidRPr="00485FA3" w:rsidRDefault="00C710A0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Implemented reusable UI components, responsive layouts, and centralized app state to support language toggling, quiz progress tracking, and completion status.</w:t>
      </w:r>
    </w:p>
    <w:p w14:paraId="77B22978" w14:textId="35637845" w:rsidR="00C710A0" w:rsidRPr="00485FA3" w:rsidRDefault="00C710A0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Designed and integrated a dynamic quiz system with retake functionality, score evaluation, and user-friendly feedback flows.</w:t>
      </w:r>
    </w:p>
    <w:p w14:paraId="37898723" w14:textId="44B8519C" w:rsidR="00C710A0" w:rsidRPr="00485FA3" w:rsidRDefault="00C710A0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Currently integrating real U.S civics questions via external APIs and structured data sources to ensure accuracy and scalability.  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ab/>
      </w:r>
    </w:p>
    <w:p w14:paraId="02B23538" w14:textId="14C1531B" w:rsidR="00995774" w:rsidRPr="00485FA3" w:rsidRDefault="00A12F77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 w:rsidRPr="00B2492E">
        <w:rPr>
          <w:rFonts w:ascii="Times New Roman" w:eastAsia="Times New Roman" w:hAnsi="Times New Roman" w:cs="Times New Roman"/>
          <w:b/>
          <w:bCs/>
          <w:lang w:val="en-US"/>
        </w:rPr>
        <w:t>FlyFee</w:t>
      </w:r>
      <w:r w:rsidR="00A54A91">
        <w:rPr>
          <w:rFonts w:ascii="Times New Roman" w:eastAsia="Times New Roman" w:hAnsi="Times New Roman" w:cs="Times New Roman"/>
          <w:b/>
          <w:bCs/>
          <w:lang w:val="en-US"/>
        </w:rPr>
        <w:t>t</w:t>
      </w:r>
      <w:proofErr w:type="spellEnd"/>
      <w:r w:rsidR="00A54A91">
        <w:rPr>
          <w:rFonts w:ascii="Times New Roman" w:eastAsia="Times New Roman" w:hAnsi="Times New Roman" w:cs="Times New Roman"/>
          <w:b/>
          <w:bCs/>
          <w:lang w:val="en-US"/>
        </w:rPr>
        <w:t xml:space="preserve"> – Full Stack E-commerce Platform</w:t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proofErr w:type="gramStart"/>
      <w:r w:rsidR="00147022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7022" w:rsidRPr="00485FA3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380546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14702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May</w:t>
      </w:r>
      <w:proofErr w:type="gramEnd"/>
      <w:r w:rsidR="00147022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2025</w:t>
      </w:r>
    </w:p>
    <w:p w14:paraId="1D41BEBC" w14:textId="0544B3C2" w:rsidR="00995774" w:rsidRPr="00485FA3" w:rsidRDefault="00995774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en-US"/>
        </w:rPr>
      </w:pPr>
      <w:r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React, Typescript</w:t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>, Node.js, Express, PostgreSQL, AWS</w:t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="00144B90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  <w:t xml:space="preserve"> </w:t>
      </w:r>
      <w:r w:rsidR="00EB3A6D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</w:r>
      <w:r w:rsidR="00EB3A6D" w:rsidRPr="00485FA3">
        <w:rPr>
          <w:rFonts w:ascii="Times New Roman" w:eastAsia="Times New Roman" w:hAnsi="Times New Roman" w:cs="Times New Roman"/>
          <w:i/>
          <w:iCs/>
          <w:sz w:val="21"/>
          <w:szCs w:val="21"/>
          <w:lang w:val="en-US"/>
        </w:rPr>
        <w:tab/>
        <w:t xml:space="preserve"> </w:t>
      </w:r>
    </w:p>
    <w:p w14:paraId="7EE9068D" w14:textId="513BC94F" w:rsidR="00A33ABC" w:rsidRPr="00485FA3" w:rsidRDefault="0004220E" w:rsidP="00593BB7">
      <w:pPr>
        <w:spacing w:line="240" w:lineRule="auto"/>
        <w:ind w:left="-665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</w:t>
      </w:r>
      <w:r w:rsidR="00ED0E8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Developed a</w:t>
      </w:r>
      <w:r w:rsidR="00DB5EFA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duction grade React frontend with reusable components, responsive layouts, and client-side state</w:t>
      </w:r>
      <w:r w:rsidR="00A33AB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40746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</w:t>
      </w:r>
      <w:r w:rsidR="00A33AB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management</w:t>
      </w:r>
      <w:r w:rsidR="00C710A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668CA3A9" w14:textId="02ED9A03" w:rsidR="00A33ABC" w:rsidRPr="00485FA3" w:rsidRDefault="0004220E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</w:t>
      </w:r>
      <w:r w:rsidR="00A33AB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Integrated REST APIs for authentication, cart operations, pricing logic, and admin workflows</w:t>
      </w:r>
      <w:r w:rsidR="00C710A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2439DFCD" w14:textId="7E7453DE" w:rsidR="00276B3C" w:rsidRPr="00485FA3" w:rsidRDefault="0004220E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</w:t>
      </w:r>
      <w:r w:rsidR="00276B3C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Implemented JWT-based auth, dynamic shopping cart logic, tax/discount calculations, and role-based admin dashboard</w:t>
      </w:r>
      <w:r w:rsidR="00C710A0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17327971" w14:textId="3C2FA53E" w:rsidR="00616B6F" w:rsidRPr="00485FA3" w:rsidRDefault="0004220E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hAnsi="Times New Roman" w:cs="Times New Roman"/>
          <w:sz w:val="21"/>
          <w:szCs w:val="21"/>
          <w:lang w:val="en-US"/>
        </w:rPr>
        <w:t>·</w:t>
      </w: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</w:t>
      </w:r>
      <w:r w:rsidR="006D1A95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Orchestrated </w:t>
      </w:r>
      <w:r w:rsidR="003358D7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>AWS deployment with RDS database and Route 53 DNS</w:t>
      </w:r>
      <w:r w:rsidR="00FE3B88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suring 99% uptime with auto-scaling capabilities.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ab/>
      </w:r>
    </w:p>
    <w:p w14:paraId="3EDB4D4E" w14:textId="6FDF99B9" w:rsidR="004A6DEC" w:rsidRPr="00485FA3" w:rsidRDefault="002D470D" w:rsidP="000145DD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</w:t>
      </w:r>
      <w:r w:rsidR="00AD1A61" w:rsidRPr="00485FA3">
        <w:rPr>
          <w:rFonts w:ascii="Times New Roman" w:eastAsia="Times New Roman" w:hAnsi="Times New Roman" w:cs="Times New Roman"/>
          <w:sz w:val="21"/>
          <w:szCs w:val="21"/>
          <w:lang w:val="en-US"/>
        </w:rPr>
        <w:tab/>
        <w:t xml:space="preserve"> </w:t>
      </w:r>
    </w:p>
    <w:p w14:paraId="148D7AF5" w14:textId="77777777" w:rsidR="004A6DEC" w:rsidRPr="00485FA3" w:rsidRDefault="004A6DEC" w:rsidP="00593BB7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7106490C" w14:textId="72258C54" w:rsidR="004A6DEC" w:rsidRDefault="00560FAA" w:rsidP="004D1916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Languages</w:t>
      </w:r>
      <w:r w:rsidR="004A6DEC" w:rsidRPr="00485FA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4D1916" w:rsidRPr="004D191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A6DEC" w:rsidRPr="00485FA3">
        <w:rPr>
          <w:rFonts w:ascii="Times New Roman" w:eastAsia="Times New Roman" w:hAnsi="Times New Roman" w:cs="Times New Roman"/>
          <w:sz w:val="21"/>
          <w:szCs w:val="21"/>
        </w:rPr>
        <w:t xml:space="preserve">JavaScript, Java, </w:t>
      </w:r>
      <w:r w:rsidR="00CE701B" w:rsidRPr="00485FA3">
        <w:rPr>
          <w:rFonts w:ascii="Times New Roman" w:eastAsia="Times New Roman" w:hAnsi="Times New Roman" w:cs="Times New Roman"/>
          <w:sz w:val="21"/>
          <w:szCs w:val="21"/>
        </w:rPr>
        <w:t>C++, Python</w:t>
      </w:r>
      <w:r w:rsidR="004A6DEC" w:rsidRPr="00485FA3">
        <w:rPr>
          <w:rFonts w:ascii="Times New Roman" w:eastAsia="Times New Roman" w:hAnsi="Times New Roman" w:cs="Times New Roman"/>
          <w:sz w:val="21"/>
          <w:szCs w:val="21"/>
        </w:rPr>
        <w:t xml:space="preserve">, TypeScript </w:t>
      </w:r>
    </w:p>
    <w:p w14:paraId="38BFF227" w14:textId="518EAA02" w:rsidR="00CD38C6" w:rsidRPr="00CD38C6" w:rsidRDefault="00CD38C6" w:rsidP="004D1916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ront</w:t>
      </w:r>
      <w:r w:rsidRPr="00485FA3">
        <w:rPr>
          <w:rFonts w:ascii="Times New Roman" w:hAnsi="Times New Roman" w:cs="Times New Roman"/>
          <w:b/>
          <w:bCs/>
          <w:sz w:val="21"/>
          <w:szCs w:val="21"/>
        </w:rPr>
        <w:t>end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React, HTML, CSS, SCSS, Flutter</w:t>
      </w:r>
    </w:p>
    <w:p w14:paraId="34811798" w14:textId="17C8F92A" w:rsidR="004A6DEC" w:rsidRPr="00345157" w:rsidRDefault="004A6DEC" w:rsidP="00732FB9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485FA3">
        <w:rPr>
          <w:rFonts w:ascii="Times New Roman" w:hAnsi="Times New Roman" w:cs="Times New Roman"/>
          <w:b/>
          <w:bCs/>
          <w:sz w:val="21"/>
          <w:szCs w:val="21"/>
        </w:rPr>
        <w:t>Backend</w:t>
      </w:r>
      <w:r w:rsidR="00417716">
        <w:rPr>
          <w:rFonts w:ascii="Times New Roman" w:hAnsi="Times New Roman" w:cs="Times New Roman"/>
          <w:b/>
          <w:bCs/>
          <w:sz w:val="21"/>
          <w:szCs w:val="21"/>
        </w:rPr>
        <w:t>/Tools</w:t>
      </w:r>
      <w:r w:rsidRPr="00485FA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D2166">
        <w:rPr>
          <w:rFonts w:ascii="Times New Roman" w:eastAsia="Times New Roman" w:hAnsi="Times New Roman" w:cs="Times New Roman"/>
          <w:sz w:val="21"/>
          <w:szCs w:val="21"/>
        </w:rPr>
        <w:t xml:space="preserve">AWS, </w:t>
      </w:r>
      <w:r w:rsidRPr="00485FA3">
        <w:rPr>
          <w:rFonts w:ascii="Times New Roman" w:eastAsia="Times New Roman" w:hAnsi="Times New Roman" w:cs="Times New Roman"/>
          <w:sz w:val="21"/>
          <w:szCs w:val="21"/>
        </w:rPr>
        <w:t>Node.js, MySQL, PHP</w:t>
      </w:r>
      <w:r w:rsidR="00337938">
        <w:rPr>
          <w:rFonts w:ascii="Times New Roman" w:eastAsia="Times New Roman" w:hAnsi="Times New Roman" w:cs="Times New Roman"/>
          <w:sz w:val="21"/>
          <w:szCs w:val="21"/>
        </w:rPr>
        <w:t>, Docker, Git</w:t>
      </w:r>
    </w:p>
    <w:p w14:paraId="0E5AB1E2" w14:textId="55959C27" w:rsidR="00B95B5E" w:rsidRDefault="004A6DEC" w:rsidP="00B95B5E">
      <w:pPr>
        <w:spacing w:line="240" w:lineRule="auto"/>
        <w:ind w:left="-720" w:right="-720"/>
        <w:contextualSpacing/>
        <w:rPr>
          <w:rFonts w:ascii="Times New Roman" w:eastAsia="Times New Roman" w:hAnsi="Times New Roman" w:cs="Times New Roman"/>
        </w:rPr>
      </w:pPr>
      <w:r w:rsidRPr="004D3A0C">
        <w:rPr>
          <w:rFonts w:ascii="Times New Roman" w:eastAsia="Times New Roman" w:hAnsi="Times New Roman" w:cs="Times New Roman"/>
          <w:b/>
          <w:bCs/>
        </w:rPr>
        <w:t>Bilingual:</w:t>
      </w:r>
      <w:r w:rsidRPr="00345157">
        <w:rPr>
          <w:rFonts w:ascii="Times New Roman" w:eastAsia="Times New Roman" w:hAnsi="Times New Roman" w:cs="Times New Roman"/>
        </w:rPr>
        <w:t xml:space="preserve"> Spanish and</w:t>
      </w:r>
      <w:r>
        <w:rPr>
          <w:rFonts w:ascii="Times New Roman" w:eastAsia="Times New Roman" w:hAnsi="Times New Roman" w:cs="Times New Roman"/>
        </w:rPr>
        <w:t xml:space="preserve"> English</w:t>
      </w:r>
    </w:p>
    <w:p w14:paraId="28CA3983" w14:textId="77777777" w:rsidR="00732FB9" w:rsidRPr="00B95B5E" w:rsidRDefault="00732FB9" w:rsidP="00B96070">
      <w:pPr>
        <w:spacing w:line="240" w:lineRule="auto"/>
        <w:ind w:right="-720"/>
        <w:contextualSpacing/>
        <w:rPr>
          <w:rFonts w:ascii="Times New Roman" w:eastAsia="Times New Roman" w:hAnsi="Times New Roman" w:cs="Times New Roman"/>
        </w:rPr>
      </w:pPr>
    </w:p>
    <w:sectPr w:rsidR="00732FB9" w:rsidRPr="00B95B5E" w:rsidSect="00845B2A">
      <w:headerReference w:type="default" r:id="rId9"/>
      <w:pgSz w:w="12240" w:h="15840"/>
      <w:pgMar w:top="576" w:right="1296" w:bottom="576" w:left="129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8AAE" w14:textId="77777777" w:rsidR="0058293C" w:rsidRDefault="0058293C" w:rsidP="00C830E4">
      <w:pPr>
        <w:spacing w:line="240" w:lineRule="auto"/>
      </w:pPr>
      <w:r>
        <w:separator/>
      </w:r>
    </w:p>
  </w:endnote>
  <w:endnote w:type="continuationSeparator" w:id="0">
    <w:p w14:paraId="6426C56B" w14:textId="77777777" w:rsidR="0058293C" w:rsidRDefault="0058293C" w:rsidP="00C83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EFF6D" w14:textId="77777777" w:rsidR="0058293C" w:rsidRDefault="0058293C" w:rsidP="00C830E4">
      <w:pPr>
        <w:spacing w:line="240" w:lineRule="auto"/>
      </w:pPr>
      <w:r>
        <w:separator/>
      </w:r>
    </w:p>
  </w:footnote>
  <w:footnote w:type="continuationSeparator" w:id="0">
    <w:p w14:paraId="626D5427" w14:textId="77777777" w:rsidR="0058293C" w:rsidRDefault="0058293C" w:rsidP="00C83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F71B" w14:textId="77777777" w:rsidR="00C830E4" w:rsidRDefault="00C830E4" w:rsidP="00C830E4">
    <w:pPr>
      <w:pStyle w:val="Header"/>
    </w:pPr>
  </w:p>
  <w:p w14:paraId="2F188CAB" w14:textId="77777777" w:rsidR="00B55740" w:rsidRDefault="00B55740" w:rsidP="00C830E4">
    <w:pPr>
      <w:pStyle w:val="Header"/>
    </w:pPr>
  </w:p>
  <w:p w14:paraId="3B4515BB" w14:textId="77777777" w:rsidR="00B55740" w:rsidRPr="00C830E4" w:rsidRDefault="00B55740" w:rsidP="00C83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9D3"/>
    <w:multiLevelType w:val="hybridMultilevel"/>
    <w:tmpl w:val="AA34077A"/>
    <w:lvl w:ilvl="0" w:tplc="62607E38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6602"/>
    <w:multiLevelType w:val="hybridMultilevel"/>
    <w:tmpl w:val="7AB01AF6"/>
    <w:lvl w:ilvl="0" w:tplc="47E0D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CEC"/>
    <w:multiLevelType w:val="multilevel"/>
    <w:tmpl w:val="24CC1B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206219"/>
    <w:multiLevelType w:val="multilevel"/>
    <w:tmpl w:val="682CE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912A6E"/>
    <w:multiLevelType w:val="hybridMultilevel"/>
    <w:tmpl w:val="141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1E0D"/>
    <w:multiLevelType w:val="multilevel"/>
    <w:tmpl w:val="380EF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827439"/>
    <w:multiLevelType w:val="hybridMultilevel"/>
    <w:tmpl w:val="E42E4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A1844"/>
    <w:multiLevelType w:val="hybridMultilevel"/>
    <w:tmpl w:val="621C2192"/>
    <w:lvl w:ilvl="0" w:tplc="AD288936">
      <w:numFmt w:val="bullet"/>
      <w:lvlText w:val="·"/>
      <w:lvlJc w:val="left"/>
      <w:pPr>
        <w:ind w:left="-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48900D3"/>
    <w:multiLevelType w:val="multilevel"/>
    <w:tmpl w:val="24CC1B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7064610">
    <w:abstractNumId w:val="3"/>
  </w:num>
  <w:num w:numId="2" w16cid:durableId="2103526200">
    <w:abstractNumId w:val="5"/>
  </w:num>
  <w:num w:numId="3" w16cid:durableId="1308440656">
    <w:abstractNumId w:val="8"/>
  </w:num>
  <w:num w:numId="4" w16cid:durableId="1706712233">
    <w:abstractNumId w:val="2"/>
  </w:num>
  <w:num w:numId="5" w16cid:durableId="1753309291">
    <w:abstractNumId w:val="0"/>
  </w:num>
  <w:num w:numId="6" w16cid:durableId="2008366312">
    <w:abstractNumId w:val="6"/>
  </w:num>
  <w:num w:numId="7" w16cid:durableId="1363823759">
    <w:abstractNumId w:val="4"/>
  </w:num>
  <w:num w:numId="8" w16cid:durableId="535242594">
    <w:abstractNumId w:val="1"/>
  </w:num>
  <w:num w:numId="9" w16cid:durableId="456990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52"/>
    <w:rsid w:val="00000AA8"/>
    <w:rsid w:val="000145DD"/>
    <w:rsid w:val="00020983"/>
    <w:rsid w:val="00021475"/>
    <w:rsid w:val="00021B2D"/>
    <w:rsid w:val="00032269"/>
    <w:rsid w:val="00033207"/>
    <w:rsid w:val="00033AD7"/>
    <w:rsid w:val="000371A6"/>
    <w:rsid w:val="0004220E"/>
    <w:rsid w:val="000467A8"/>
    <w:rsid w:val="000479D9"/>
    <w:rsid w:val="000565F1"/>
    <w:rsid w:val="000578B7"/>
    <w:rsid w:val="000612A9"/>
    <w:rsid w:val="00066937"/>
    <w:rsid w:val="00072A28"/>
    <w:rsid w:val="00074E39"/>
    <w:rsid w:val="00090444"/>
    <w:rsid w:val="000959D9"/>
    <w:rsid w:val="000B1969"/>
    <w:rsid w:val="000B575E"/>
    <w:rsid w:val="000C121F"/>
    <w:rsid w:val="000C1967"/>
    <w:rsid w:val="000C3699"/>
    <w:rsid w:val="000C428A"/>
    <w:rsid w:val="000C6C6F"/>
    <w:rsid w:val="000D1B9C"/>
    <w:rsid w:val="000D3242"/>
    <w:rsid w:val="000D3D51"/>
    <w:rsid w:val="000E224D"/>
    <w:rsid w:val="000E41AC"/>
    <w:rsid w:val="000F4E79"/>
    <w:rsid w:val="00103C89"/>
    <w:rsid w:val="00104102"/>
    <w:rsid w:val="00107A7B"/>
    <w:rsid w:val="00110BA3"/>
    <w:rsid w:val="00112A00"/>
    <w:rsid w:val="001174D8"/>
    <w:rsid w:val="001210E8"/>
    <w:rsid w:val="0012497D"/>
    <w:rsid w:val="001374EE"/>
    <w:rsid w:val="001406AE"/>
    <w:rsid w:val="00142EB1"/>
    <w:rsid w:val="00144B90"/>
    <w:rsid w:val="00147022"/>
    <w:rsid w:val="001479AF"/>
    <w:rsid w:val="001632D2"/>
    <w:rsid w:val="001701E7"/>
    <w:rsid w:val="00181BBD"/>
    <w:rsid w:val="001846E4"/>
    <w:rsid w:val="00185104"/>
    <w:rsid w:val="001926B4"/>
    <w:rsid w:val="001B5F35"/>
    <w:rsid w:val="001C3B30"/>
    <w:rsid w:val="001C6241"/>
    <w:rsid w:val="001D39FA"/>
    <w:rsid w:val="001E4063"/>
    <w:rsid w:val="001E6AD3"/>
    <w:rsid w:val="001F0223"/>
    <w:rsid w:val="001F0E5C"/>
    <w:rsid w:val="001F0F98"/>
    <w:rsid w:val="001F3131"/>
    <w:rsid w:val="001F432F"/>
    <w:rsid w:val="002048ED"/>
    <w:rsid w:val="0020501C"/>
    <w:rsid w:val="0021244C"/>
    <w:rsid w:val="00212AF4"/>
    <w:rsid w:val="00231C03"/>
    <w:rsid w:val="00235CB6"/>
    <w:rsid w:val="00237CD4"/>
    <w:rsid w:val="00242FB3"/>
    <w:rsid w:val="00243008"/>
    <w:rsid w:val="00247CF4"/>
    <w:rsid w:val="00254059"/>
    <w:rsid w:val="00254ECD"/>
    <w:rsid w:val="002605B1"/>
    <w:rsid w:val="00262B49"/>
    <w:rsid w:val="002742DE"/>
    <w:rsid w:val="00276B3C"/>
    <w:rsid w:val="0028643C"/>
    <w:rsid w:val="00293C98"/>
    <w:rsid w:val="002A328B"/>
    <w:rsid w:val="002A5B1F"/>
    <w:rsid w:val="002A5C0F"/>
    <w:rsid w:val="002A7DE5"/>
    <w:rsid w:val="002B3CD8"/>
    <w:rsid w:val="002D049C"/>
    <w:rsid w:val="002D470D"/>
    <w:rsid w:val="002D6421"/>
    <w:rsid w:val="002D705B"/>
    <w:rsid w:val="002D76EA"/>
    <w:rsid w:val="002E209B"/>
    <w:rsid w:val="002F20D1"/>
    <w:rsid w:val="002F6344"/>
    <w:rsid w:val="003111D4"/>
    <w:rsid w:val="003174D6"/>
    <w:rsid w:val="0031751A"/>
    <w:rsid w:val="003229BA"/>
    <w:rsid w:val="003242E2"/>
    <w:rsid w:val="003358D7"/>
    <w:rsid w:val="00335F86"/>
    <w:rsid w:val="00337938"/>
    <w:rsid w:val="00345157"/>
    <w:rsid w:val="00351AEF"/>
    <w:rsid w:val="00353D86"/>
    <w:rsid w:val="00362373"/>
    <w:rsid w:val="00362D59"/>
    <w:rsid w:val="00365699"/>
    <w:rsid w:val="003733DC"/>
    <w:rsid w:val="003747DC"/>
    <w:rsid w:val="0037602B"/>
    <w:rsid w:val="00376AA2"/>
    <w:rsid w:val="00380546"/>
    <w:rsid w:val="0038550B"/>
    <w:rsid w:val="00386638"/>
    <w:rsid w:val="00390FFA"/>
    <w:rsid w:val="003A6434"/>
    <w:rsid w:val="003B3479"/>
    <w:rsid w:val="003B59AB"/>
    <w:rsid w:val="003B61E6"/>
    <w:rsid w:val="003C2A5F"/>
    <w:rsid w:val="003C4761"/>
    <w:rsid w:val="003C491E"/>
    <w:rsid w:val="003D1536"/>
    <w:rsid w:val="003D31B7"/>
    <w:rsid w:val="003D799A"/>
    <w:rsid w:val="003E3210"/>
    <w:rsid w:val="003E459D"/>
    <w:rsid w:val="00400667"/>
    <w:rsid w:val="00407467"/>
    <w:rsid w:val="00413BF4"/>
    <w:rsid w:val="00413C55"/>
    <w:rsid w:val="00415140"/>
    <w:rsid w:val="00417716"/>
    <w:rsid w:val="004223CA"/>
    <w:rsid w:val="00425A43"/>
    <w:rsid w:val="00431A3D"/>
    <w:rsid w:val="00431CF1"/>
    <w:rsid w:val="00433EE1"/>
    <w:rsid w:val="0043497C"/>
    <w:rsid w:val="00442623"/>
    <w:rsid w:val="0044280B"/>
    <w:rsid w:val="0044763C"/>
    <w:rsid w:val="0045136B"/>
    <w:rsid w:val="004530A3"/>
    <w:rsid w:val="00460528"/>
    <w:rsid w:val="004610E4"/>
    <w:rsid w:val="00465EEB"/>
    <w:rsid w:val="00476BC1"/>
    <w:rsid w:val="0048044C"/>
    <w:rsid w:val="00485FA3"/>
    <w:rsid w:val="0048686A"/>
    <w:rsid w:val="00495DA3"/>
    <w:rsid w:val="00496FB9"/>
    <w:rsid w:val="00497475"/>
    <w:rsid w:val="004975F8"/>
    <w:rsid w:val="004A42D7"/>
    <w:rsid w:val="004A5BB8"/>
    <w:rsid w:val="004A6DEC"/>
    <w:rsid w:val="004C092A"/>
    <w:rsid w:val="004D1916"/>
    <w:rsid w:val="004D3A0C"/>
    <w:rsid w:val="004D4FE6"/>
    <w:rsid w:val="004D6024"/>
    <w:rsid w:val="004E647F"/>
    <w:rsid w:val="004E6DE8"/>
    <w:rsid w:val="004F0F56"/>
    <w:rsid w:val="004F0FAF"/>
    <w:rsid w:val="004F3658"/>
    <w:rsid w:val="0050035F"/>
    <w:rsid w:val="005032D9"/>
    <w:rsid w:val="00504FE6"/>
    <w:rsid w:val="00506911"/>
    <w:rsid w:val="0051067C"/>
    <w:rsid w:val="00514301"/>
    <w:rsid w:val="005155F0"/>
    <w:rsid w:val="00523E0C"/>
    <w:rsid w:val="00524917"/>
    <w:rsid w:val="00533EF5"/>
    <w:rsid w:val="005361DF"/>
    <w:rsid w:val="00536330"/>
    <w:rsid w:val="00542E06"/>
    <w:rsid w:val="0054340C"/>
    <w:rsid w:val="00543A27"/>
    <w:rsid w:val="005534AE"/>
    <w:rsid w:val="00560FAA"/>
    <w:rsid w:val="00562570"/>
    <w:rsid w:val="0056321A"/>
    <w:rsid w:val="005651DA"/>
    <w:rsid w:val="005710F8"/>
    <w:rsid w:val="00576849"/>
    <w:rsid w:val="005803E2"/>
    <w:rsid w:val="0058067C"/>
    <w:rsid w:val="0058293C"/>
    <w:rsid w:val="005908CF"/>
    <w:rsid w:val="0059102E"/>
    <w:rsid w:val="00593BB7"/>
    <w:rsid w:val="005972CD"/>
    <w:rsid w:val="005A784F"/>
    <w:rsid w:val="005C177D"/>
    <w:rsid w:val="005D35B6"/>
    <w:rsid w:val="005D598D"/>
    <w:rsid w:val="005D63C8"/>
    <w:rsid w:val="005E0A44"/>
    <w:rsid w:val="005E3150"/>
    <w:rsid w:val="005E4182"/>
    <w:rsid w:val="005F35CA"/>
    <w:rsid w:val="005F6358"/>
    <w:rsid w:val="00603D02"/>
    <w:rsid w:val="00605033"/>
    <w:rsid w:val="00616B6F"/>
    <w:rsid w:val="00632FBA"/>
    <w:rsid w:val="00634403"/>
    <w:rsid w:val="0063704F"/>
    <w:rsid w:val="00640556"/>
    <w:rsid w:val="0064271C"/>
    <w:rsid w:val="00643A43"/>
    <w:rsid w:val="00645C50"/>
    <w:rsid w:val="00657EB1"/>
    <w:rsid w:val="00661EB3"/>
    <w:rsid w:val="0066607A"/>
    <w:rsid w:val="00666211"/>
    <w:rsid w:val="00672EF3"/>
    <w:rsid w:val="00674F87"/>
    <w:rsid w:val="00676982"/>
    <w:rsid w:val="00677899"/>
    <w:rsid w:val="006815F3"/>
    <w:rsid w:val="00681619"/>
    <w:rsid w:val="00690D5D"/>
    <w:rsid w:val="00695080"/>
    <w:rsid w:val="00696226"/>
    <w:rsid w:val="006A224A"/>
    <w:rsid w:val="006A2E47"/>
    <w:rsid w:val="006A7D38"/>
    <w:rsid w:val="006C1A43"/>
    <w:rsid w:val="006C47D7"/>
    <w:rsid w:val="006C5575"/>
    <w:rsid w:val="006C6B9D"/>
    <w:rsid w:val="006D1261"/>
    <w:rsid w:val="006D1A95"/>
    <w:rsid w:val="006E0135"/>
    <w:rsid w:val="006E3540"/>
    <w:rsid w:val="006E5D59"/>
    <w:rsid w:val="006F0E2C"/>
    <w:rsid w:val="006F1F8B"/>
    <w:rsid w:val="006F39D1"/>
    <w:rsid w:val="006F4C56"/>
    <w:rsid w:val="0071012B"/>
    <w:rsid w:val="00710BF4"/>
    <w:rsid w:val="00711018"/>
    <w:rsid w:val="00714CE1"/>
    <w:rsid w:val="00716AA2"/>
    <w:rsid w:val="0072670B"/>
    <w:rsid w:val="00732FB9"/>
    <w:rsid w:val="00741DEF"/>
    <w:rsid w:val="00744C8C"/>
    <w:rsid w:val="00745273"/>
    <w:rsid w:val="0074555A"/>
    <w:rsid w:val="007501A1"/>
    <w:rsid w:val="00754B86"/>
    <w:rsid w:val="00763DA7"/>
    <w:rsid w:val="007660AD"/>
    <w:rsid w:val="00771FDE"/>
    <w:rsid w:val="007721C8"/>
    <w:rsid w:val="0077250D"/>
    <w:rsid w:val="00773515"/>
    <w:rsid w:val="00780D7D"/>
    <w:rsid w:val="00782CDE"/>
    <w:rsid w:val="00782E32"/>
    <w:rsid w:val="00787451"/>
    <w:rsid w:val="00787487"/>
    <w:rsid w:val="00787CA9"/>
    <w:rsid w:val="007A1A7F"/>
    <w:rsid w:val="007A2D7F"/>
    <w:rsid w:val="007A6E02"/>
    <w:rsid w:val="007A7EF8"/>
    <w:rsid w:val="007C065B"/>
    <w:rsid w:val="007C3F1A"/>
    <w:rsid w:val="007C4CE3"/>
    <w:rsid w:val="007C5FEE"/>
    <w:rsid w:val="007C6875"/>
    <w:rsid w:val="007D3D64"/>
    <w:rsid w:val="007D434C"/>
    <w:rsid w:val="007F5E9F"/>
    <w:rsid w:val="007F67E2"/>
    <w:rsid w:val="00803BC2"/>
    <w:rsid w:val="00807A41"/>
    <w:rsid w:val="00813BF1"/>
    <w:rsid w:val="008270D8"/>
    <w:rsid w:val="008307BB"/>
    <w:rsid w:val="00831F74"/>
    <w:rsid w:val="00840963"/>
    <w:rsid w:val="008431A4"/>
    <w:rsid w:val="00845B2A"/>
    <w:rsid w:val="00853B05"/>
    <w:rsid w:val="0085742C"/>
    <w:rsid w:val="008738AB"/>
    <w:rsid w:val="00876708"/>
    <w:rsid w:val="00883FF1"/>
    <w:rsid w:val="00885D62"/>
    <w:rsid w:val="00893C15"/>
    <w:rsid w:val="008A0258"/>
    <w:rsid w:val="008A10E3"/>
    <w:rsid w:val="008B0489"/>
    <w:rsid w:val="008B595B"/>
    <w:rsid w:val="008B7A5C"/>
    <w:rsid w:val="008C00F1"/>
    <w:rsid w:val="008C6805"/>
    <w:rsid w:val="008D22DA"/>
    <w:rsid w:val="008F216E"/>
    <w:rsid w:val="008F2C8B"/>
    <w:rsid w:val="008F3D7E"/>
    <w:rsid w:val="008F4A57"/>
    <w:rsid w:val="009076A4"/>
    <w:rsid w:val="00916B1F"/>
    <w:rsid w:val="009262EA"/>
    <w:rsid w:val="009312C3"/>
    <w:rsid w:val="009363EE"/>
    <w:rsid w:val="009441AF"/>
    <w:rsid w:val="00953ACD"/>
    <w:rsid w:val="00954993"/>
    <w:rsid w:val="00954FFF"/>
    <w:rsid w:val="00964AEB"/>
    <w:rsid w:val="009659C6"/>
    <w:rsid w:val="00973E5D"/>
    <w:rsid w:val="0097551F"/>
    <w:rsid w:val="009948DB"/>
    <w:rsid w:val="00994E15"/>
    <w:rsid w:val="00995774"/>
    <w:rsid w:val="009A0776"/>
    <w:rsid w:val="009B57DB"/>
    <w:rsid w:val="009B7D27"/>
    <w:rsid w:val="009C1901"/>
    <w:rsid w:val="009C47C7"/>
    <w:rsid w:val="009D7F81"/>
    <w:rsid w:val="009F30EA"/>
    <w:rsid w:val="00A0077C"/>
    <w:rsid w:val="00A02043"/>
    <w:rsid w:val="00A05089"/>
    <w:rsid w:val="00A06E26"/>
    <w:rsid w:val="00A1029B"/>
    <w:rsid w:val="00A1287E"/>
    <w:rsid w:val="00A12F77"/>
    <w:rsid w:val="00A135C1"/>
    <w:rsid w:val="00A16D07"/>
    <w:rsid w:val="00A26269"/>
    <w:rsid w:val="00A33ABC"/>
    <w:rsid w:val="00A34630"/>
    <w:rsid w:val="00A40C11"/>
    <w:rsid w:val="00A465E5"/>
    <w:rsid w:val="00A47BC5"/>
    <w:rsid w:val="00A54A91"/>
    <w:rsid w:val="00A55BD6"/>
    <w:rsid w:val="00A61152"/>
    <w:rsid w:val="00A61AAB"/>
    <w:rsid w:val="00A61D62"/>
    <w:rsid w:val="00A85216"/>
    <w:rsid w:val="00AA3E08"/>
    <w:rsid w:val="00AA4B5D"/>
    <w:rsid w:val="00AB01A9"/>
    <w:rsid w:val="00AB5A8E"/>
    <w:rsid w:val="00AB7BC7"/>
    <w:rsid w:val="00AC6667"/>
    <w:rsid w:val="00AC7E32"/>
    <w:rsid w:val="00AD1A61"/>
    <w:rsid w:val="00AD5074"/>
    <w:rsid w:val="00AD67BE"/>
    <w:rsid w:val="00AE0967"/>
    <w:rsid w:val="00AE3A0D"/>
    <w:rsid w:val="00AE76A6"/>
    <w:rsid w:val="00AF0B6E"/>
    <w:rsid w:val="00AF1884"/>
    <w:rsid w:val="00AF1AC0"/>
    <w:rsid w:val="00B01A44"/>
    <w:rsid w:val="00B06CA5"/>
    <w:rsid w:val="00B0794B"/>
    <w:rsid w:val="00B211B6"/>
    <w:rsid w:val="00B21C95"/>
    <w:rsid w:val="00B2492E"/>
    <w:rsid w:val="00B40090"/>
    <w:rsid w:val="00B462B7"/>
    <w:rsid w:val="00B55740"/>
    <w:rsid w:val="00B73FE2"/>
    <w:rsid w:val="00B83FFC"/>
    <w:rsid w:val="00B92286"/>
    <w:rsid w:val="00B95B5E"/>
    <w:rsid w:val="00B96070"/>
    <w:rsid w:val="00BA55C8"/>
    <w:rsid w:val="00BA5CCF"/>
    <w:rsid w:val="00BA76FB"/>
    <w:rsid w:val="00BB0871"/>
    <w:rsid w:val="00BB5D45"/>
    <w:rsid w:val="00BC4B90"/>
    <w:rsid w:val="00BD2166"/>
    <w:rsid w:val="00BD3863"/>
    <w:rsid w:val="00BD6B9D"/>
    <w:rsid w:val="00BE07E4"/>
    <w:rsid w:val="00BE4CEF"/>
    <w:rsid w:val="00BE7863"/>
    <w:rsid w:val="00BF1199"/>
    <w:rsid w:val="00BF1F43"/>
    <w:rsid w:val="00BF2157"/>
    <w:rsid w:val="00BF684B"/>
    <w:rsid w:val="00C01645"/>
    <w:rsid w:val="00C02519"/>
    <w:rsid w:val="00C0684A"/>
    <w:rsid w:val="00C10C41"/>
    <w:rsid w:val="00C11D4D"/>
    <w:rsid w:val="00C1270E"/>
    <w:rsid w:val="00C16955"/>
    <w:rsid w:val="00C22BBB"/>
    <w:rsid w:val="00C27461"/>
    <w:rsid w:val="00C3731A"/>
    <w:rsid w:val="00C407B4"/>
    <w:rsid w:val="00C476A4"/>
    <w:rsid w:val="00C5408B"/>
    <w:rsid w:val="00C60BF3"/>
    <w:rsid w:val="00C61B7B"/>
    <w:rsid w:val="00C63AB6"/>
    <w:rsid w:val="00C67AAC"/>
    <w:rsid w:val="00C70E7E"/>
    <w:rsid w:val="00C710A0"/>
    <w:rsid w:val="00C73825"/>
    <w:rsid w:val="00C74A84"/>
    <w:rsid w:val="00C74E1F"/>
    <w:rsid w:val="00C830E4"/>
    <w:rsid w:val="00C867FA"/>
    <w:rsid w:val="00C86EE0"/>
    <w:rsid w:val="00C94FA0"/>
    <w:rsid w:val="00C96F8C"/>
    <w:rsid w:val="00C97301"/>
    <w:rsid w:val="00CB0B05"/>
    <w:rsid w:val="00CC0F34"/>
    <w:rsid w:val="00CD1D23"/>
    <w:rsid w:val="00CD34FA"/>
    <w:rsid w:val="00CD38C6"/>
    <w:rsid w:val="00CD41B1"/>
    <w:rsid w:val="00CD7864"/>
    <w:rsid w:val="00CD7EDB"/>
    <w:rsid w:val="00CE1DC5"/>
    <w:rsid w:val="00CE452C"/>
    <w:rsid w:val="00CE701B"/>
    <w:rsid w:val="00CE7684"/>
    <w:rsid w:val="00CF542E"/>
    <w:rsid w:val="00D00762"/>
    <w:rsid w:val="00D041C8"/>
    <w:rsid w:val="00D048A5"/>
    <w:rsid w:val="00D2703B"/>
    <w:rsid w:val="00D303E7"/>
    <w:rsid w:val="00D45CB1"/>
    <w:rsid w:val="00D50D63"/>
    <w:rsid w:val="00D525E7"/>
    <w:rsid w:val="00D54CCD"/>
    <w:rsid w:val="00D54D8D"/>
    <w:rsid w:val="00D55CE6"/>
    <w:rsid w:val="00D624A7"/>
    <w:rsid w:val="00D62D10"/>
    <w:rsid w:val="00D67399"/>
    <w:rsid w:val="00D85C77"/>
    <w:rsid w:val="00D8725D"/>
    <w:rsid w:val="00D949D2"/>
    <w:rsid w:val="00D96BF8"/>
    <w:rsid w:val="00DA769C"/>
    <w:rsid w:val="00DB5EFA"/>
    <w:rsid w:val="00DB61DC"/>
    <w:rsid w:val="00DC1172"/>
    <w:rsid w:val="00DC2657"/>
    <w:rsid w:val="00DC49DF"/>
    <w:rsid w:val="00DE3B8A"/>
    <w:rsid w:val="00DE4EBD"/>
    <w:rsid w:val="00DE561F"/>
    <w:rsid w:val="00DE6654"/>
    <w:rsid w:val="00DE70D7"/>
    <w:rsid w:val="00DF0553"/>
    <w:rsid w:val="00DF3437"/>
    <w:rsid w:val="00DF4837"/>
    <w:rsid w:val="00DF4F8B"/>
    <w:rsid w:val="00DF733F"/>
    <w:rsid w:val="00E0126C"/>
    <w:rsid w:val="00E02A51"/>
    <w:rsid w:val="00E122F7"/>
    <w:rsid w:val="00E14530"/>
    <w:rsid w:val="00E220A8"/>
    <w:rsid w:val="00E27FDA"/>
    <w:rsid w:val="00E3689C"/>
    <w:rsid w:val="00E46C9B"/>
    <w:rsid w:val="00E55209"/>
    <w:rsid w:val="00E604B0"/>
    <w:rsid w:val="00E61F46"/>
    <w:rsid w:val="00E6298B"/>
    <w:rsid w:val="00E65073"/>
    <w:rsid w:val="00E728DF"/>
    <w:rsid w:val="00E74433"/>
    <w:rsid w:val="00E864B8"/>
    <w:rsid w:val="00E87B25"/>
    <w:rsid w:val="00E92DBA"/>
    <w:rsid w:val="00E930F2"/>
    <w:rsid w:val="00E969F4"/>
    <w:rsid w:val="00EA22E2"/>
    <w:rsid w:val="00EB066F"/>
    <w:rsid w:val="00EB3719"/>
    <w:rsid w:val="00EB3A6D"/>
    <w:rsid w:val="00EC081D"/>
    <w:rsid w:val="00EC24BB"/>
    <w:rsid w:val="00ED0E81"/>
    <w:rsid w:val="00EE1B14"/>
    <w:rsid w:val="00EE5DA0"/>
    <w:rsid w:val="00EE7F9B"/>
    <w:rsid w:val="00EF4D1F"/>
    <w:rsid w:val="00EF6CCA"/>
    <w:rsid w:val="00F05AF1"/>
    <w:rsid w:val="00F12D47"/>
    <w:rsid w:val="00F14216"/>
    <w:rsid w:val="00F1628E"/>
    <w:rsid w:val="00F21702"/>
    <w:rsid w:val="00F3234F"/>
    <w:rsid w:val="00F33F7D"/>
    <w:rsid w:val="00F44F15"/>
    <w:rsid w:val="00F47574"/>
    <w:rsid w:val="00F624D1"/>
    <w:rsid w:val="00F63035"/>
    <w:rsid w:val="00F632DE"/>
    <w:rsid w:val="00F63F53"/>
    <w:rsid w:val="00F7030D"/>
    <w:rsid w:val="00F73E48"/>
    <w:rsid w:val="00F7598D"/>
    <w:rsid w:val="00F97025"/>
    <w:rsid w:val="00F97B2E"/>
    <w:rsid w:val="00FA30AA"/>
    <w:rsid w:val="00FA59F3"/>
    <w:rsid w:val="00FB0B0F"/>
    <w:rsid w:val="00FB362C"/>
    <w:rsid w:val="00FB40AF"/>
    <w:rsid w:val="00FB7DA2"/>
    <w:rsid w:val="00FC035D"/>
    <w:rsid w:val="00FC65DD"/>
    <w:rsid w:val="00FD0C7D"/>
    <w:rsid w:val="00FD7503"/>
    <w:rsid w:val="00FE3B88"/>
    <w:rsid w:val="00FF03A8"/>
    <w:rsid w:val="00FF27EC"/>
    <w:rsid w:val="00FF4BB9"/>
    <w:rsid w:val="00FF52CE"/>
    <w:rsid w:val="00FF5DB9"/>
    <w:rsid w:val="166CC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59675"/>
  <w15:docId w15:val="{B5B96429-DF31-4E3F-9A10-807D65B5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9549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93"/>
  </w:style>
  <w:style w:type="character" w:styleId="PageNumber">
    <w:name w:val="page number"/>
    <w:basedOn w:val="DefaultParagraphFont"/>
    <w:uiPriority w:val="99"/>
    <w:semiHidden/>
    <w:unhideWhenUsed/>
    <w:rsid w:val="00954993"/>
  </w:style>
  <w:style w:type="character" w:styleId="Hyperlink">
    <w:name w:val="Hyperlink"/>
    <w:basedOn w:val="DefaultParagraphFont"/>
    <w:uiPriority w:val="99"/>
    <w:unhideWhenUsed/>
    <w:rsid w:val="009441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6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0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lyschacon20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B7AA-8F61-4E06-BBFB-BBA557E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Links>
    <vt:vector size="6" baseType="variant">
      <vt:variant>
        <vt:i4>8192091</vt:i4>
      </vt:variant>
      <vt:variant>
        <vt:i4>0</vt:i4>
      </vt:variant>
      <vt:variant>
        <vt:i4>0</vt:i4>
      </vt:variant>
      <vt:variant>
        <vt:i4>5</vt:i4>
      </vt:variant>
      <vt:variant>
        <vt:lpwstr>mailto:odalyschacon202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ys Chacon (student)</dc:creator>
  <cp:keywords/>
  <dc:description/>
  <cp:lastModifiedBy>Odalys Chacon</cp:lastModifiedBy>
  <cp:revision>2</cp:revision>
  <cp:lastPrinted>2025-09-10T18:42:00Z</cp:lastPrinted>
  <dcterms:created xsi:type="dcterms:W3CDTF">2026-02-03T15:19:00Z</dcterms:created>
  <dcterms:modified xsi:type="dcterms:W3CDTF">2026-02-03T15:19:00Z</dcterms:modified>
</cp:coreProperties>
</file>